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9</w:t>
      </w:r>
    </w:p>
    <w:p w:rsidR="009B4271" w:rsidRPr="00AF318E" w:rsidRDefault="004F1F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1F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27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51M00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ivostní standard NaCl 0.05%, 1015 uS/cm, 50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Radiometer Analytical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0A51" w:rsidRDefault="004F1F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0A51">
        <w:br w:type="page"/>
      </w:r>
    </w:p>
    <w:p w:rsidR="00920A51" w:rsidRDefault="00920A51">
      <w:r>
        <w:lastRenderedPageBreak/>
        <w:t xml:space="preserve">Datum potvrzení objednávky dodavatelem:  </w:t>
      </w:r>
      <w:r w:rsidR="004F1F17">
        <w:t>9.8.2019</w:t>
      </w:r>
    </w:p>
    <w:p w:rsidR="00920A51" w:rsidRDefault="00920A51">
      <w:r>
        <w:t>Potvrzení objednávky:</w:t>
      </w:r>
    </w:p>
    <w:p w:rsidR="004F1F17" w:rsidRDefault="004F1F17">
      <w:r>
        <w:t xml:space="preserve">From: </w:t>
      </w:r>
    </w:p>
    <w:p w:rsidR="004F1F17" w:rsidRDefault="004F1F17">
      <w:r>
        <w:t>Sent: Friday, August 09, 2019 12:53 PM</w:t>
      </w:r>
    </w:p>
    <w:p w:rsidR="004F1F17" w:rsidRDefault="004F1F17">
      <w:r>
        <w:t>To: MTZ &lt;mtz@vodarna.cz&gt;</w:t>
      </w:r>
    </w:p>
    <w:p w:rsidR="004F1F17" w:rsidRDefault="004F1F17">
      <w:r>
        <w:t>Subject: FW: Vodárna Plzeň,Objednávka materiálu M2019/0727</w:t>
      </w:r>
    </w:p>
    <w:p w:rsidR="004F1F17" w:rsidRDefault="004F1F17"/>
    <w:p w:rsidR="004F1F17" w:rsidRDefault="004F1F17">
      <w:r>
        <w:t>Dobrý den,</w:t>
      </w:r>
    </w:p>
    <w:p w:rsidR="004F1F17" w:rsidRDefault="004F1F17">
      <w:r>
        <w:t xml:space="preserve">děkujeme za Vaši objednávku. </w:t>
      </w:r>
    </w:p>
    <w:p w:rsidR="004F1F17" w:rsidRDefault="004F1F17"/>
    <w:p w:rsidR="004F1F17" w:rsidRDefault="004F1F17">
      <w:r>
        <w:t>S pozdravem</w:t>
      </w:r>
    </w:p>
    <w:p w:rsidR="004F1F17" w:rsidRDefault="004F1F17"/>
    <w:p w:rsidR="004F1F17" w:rsidRDefault="004F1F17">
      <w:r>
        <w:t>Senior Customer Service Representative</w:t>
      </w:r>
    </w:p>
    <w:p w:rsidR="004F1F17" w:rsidRDefault="004F1F17"/>
    <w:p w:rsidR="004F1F17" w:rsidRDefault="004F1F17">
      <w:r>
        <w:t>HACH LANGE s.r.o. [Czech] | Zastrcena 1278/8 | 141 00 Praha 4 - Chodov | Czech Republic</w:t>
      </w:r>
    </w:p>
    <w:p w:rsidR="00920A51" w:rsidRDefault="004F1F17">
      <w:r>
        <w:t>www.cz.hach.com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51" w:rsidRDefault="00920A51" w:rsidP="000071C6">
      <w:pPr>
        <w:spacing w:after="0" w:line="240" w:lineRule="auto"/>
      </w:pPr>
      <w:r>
        <w:separator/>
      </w:r>
    </w:p>
  </w:endnote>
  <w:endnote w:type="continuationSeparator" w:id="0">
    <w:p w:rsidR="00920A51" w:rsidRDefault="00920A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1F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51" w:rsidRDefault="00920A51" w:rsidP="000071C6">
      <w:pPr>
        <w:spacing w:after="0" w:line="240" w:lineRule="auto"/>
      </w:pPr>
      <w:r>
        <w:separator/>
      </w:r>
    </w:p>
  </w:footnote>
  <w:footnote w:type="continuationSeparator" w:id="0">
    <w:p w:rsidR="00920A51" w:rsidRDefault="00920A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1F1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0A51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7ED7103-606E-46C0-B22B-C92611D7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99D9-8202-4658-9806-72156C0F7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F0653-E767-4BA6-AD38-F0BB329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9T10:56:00Z</dcterms:created>
  <dcterms:modified xsi:type="dcterms:W3CDTF">2019-08-09T10:56:00Z</dcterms:modified>
</cp:coreProperties>
</file>